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46127" w14:textId="77777777" w:rsidR="004A310D" w:rsidRPr="00E71AB4" w:rsidRDefault="004A310D" w:rsidP="004A310D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u w:val="single"/>
          <w:lang w:val="en-ZA"/>
        </w:rPr>
      </w:pPr>
      <w:r w:rsidRPr="00E71AB4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u w:val="single"/>
          <w:lang w:val="en-ZA"/>
        </w:rPr>
        <w:t>PURPOSE</w:t>
      </w:r>
    </w:p>
    <w:p w14:paraId="4902CE1C" w14:textId="27526404" w:rsidR="004A310D" w:rsidRPr="00E71AB4" w:rsidRDefault="004A310D" w:rsidP="00E71AB4">
      <w:pPr>
        <w:spacing w:after="160" w:line="259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The purpose of the </w:t>
      </w:r>
      <w:r w:rsidR="00FF5EC2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Incompatible &amp; Manual Processing,</w:t>
      </w:r>
      <w:r w:rsidR="00515B16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Standard Operating Procedure (SOP) is to align all operational teams on expectations pertaining to the</w:t>
      </w:r>
      <w:r w:rsidR="00F551F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operational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processes regarding </w:t>
      </w:r>
      <w:r w:rsidR="00515B16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all </w:t>
      </w:r>
      <w:r w:rsidR="00FF5EC2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in</w:t>
      </w:r>
      <w:r w:rsidR="00515B16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compatible parcels being received</w:t>
      </w:r>
      <w:r w:rsidR="00FF5EC2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and manual processing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. The SOP must be utilised as </w:t>
      </w:r>
      <w:r w:rsidR="007D2FAB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a 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guideline for </w:t>
      </w:r>
      <w:r w:rsidR="00515B16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processing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o</w:t>
      </w:r>
      <w:r w:rsidR="00515B16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f</w:t>
      </w:r>
      <w:r w:rsidR="00FF5EC2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incompatible cargo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. </w:t>
      </w:r>
    </w:p>
    <w:p w14:paraId="0BA9DBB8" w14:textId="77777777" w:rsidR="004A310D" w:rsidRPr="00E71AB4" w:rsidRDefault="004A310D" w:rsidP="004A310D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u w:val="single"/>
          <w:lang w:val="en-ZA"/>
        </w:rPr>
      </w:pPr>
      <w:r w:rsidRPr="00E71AB4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u w:val="single"/>
          <w:lang w:val="en-ZA"/>
        </w:rPr>
        <w:t>SCOPE</w:t>
      </w:r>
    </w:p>
    <w:p w14:paraId="6A357969" w14:textId="2991EC65" w:rsidR="004A310D" w:rsidRPr="00E71AB4" w:rsidRDefault="004A310D" w:rsidP="00E71AB4">
      <w:pPr>
        <w:spacing w:after="160" w:line="259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he SOP is applicable to JHB OPS</w:t>
      </w:r>
      <w:r w:rsidR="00A96E8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warehouse staff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involved in the </w:t>
      </w:r>
      <w:r w:rsidR="00FF5EC2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i</w:t>
      </w:r>
      <w:r w:rsidR="00A96E8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nduction </w:t>
      </w:r>
      <w:r w:rsidR="00FF5EC2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and p</w:t>
      </w:r>
      <w:r w:rsidR="00A96E8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rocessing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</w:t>
      </w:r>
      <w:r w:rsidR="00A96E8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of </w:t>
      </w:r>
      <w:r w:rsidR="00FF5EC2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i</w:t>
      </w:r>
      <w:r w:rsidR="00A96E8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nbound cargo specifically </w:t>
      </w:r>
      <w:r w:rsidR="00FF5EC2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cargo that are incompatible for the Parcel &amp; Pallet </w:t>
      </w:r>
      <w:proofErr w:type="spellStart"/>
      <w:r w:rsidR="00DE53BB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Dimensioner</w:t>
      </w:r>
      <w:proofErr w:type="spellEnd"/>
      <w:r w:rsidR="00FF5EC2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and require manual processing.</w:t>
      </w:r>
    </w:p>
    <w:p w14:paraId="207FACA1" w14:textId="497EB4F9" w:rsidR="004A310D" w:rsidRPr="00E71AB4" w:rsidRDefault="004A310D" w:rsidP="004A310D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u w:val="single"/>
          <w:lang w:val="en-ZA"/>
        </w:rPr>
      </w:pPr>
      <w:r w:rsidRPr="00E71AB4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u w:val="single"/>
          <w:lang w:val="en-ZA"/>
        </w:rPr>
        <w:t>P</w:t>
      </w:r>
      <w:r w:rsidR="00FF416D" w:rsidRPr="00E71AB4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u w:val="single"/>
          <w:lang w:val="en-ZA"/>
        </w:rPr>
        <w:t>ROCESS</w:t>
      </w:r>
    </w:p>
    <w:p w14:paraId="5D0E5D26" w14:textId="27FB849A" w:rsidR="004A310D" w:rsidRPr="00E71AB4" w:rsidRDefault="00A96E80" w:rsidP="004A310D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en-ZA"/>
        </w:rPr>
        <w:t>Cargo offloaded and</w:t>
      </w:r>
      <w:r w:rsidR="00FF416D"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en-ZA"/>
        </w:rPr>
        <w:t xml:space="preserve"> documents</w:t>
      </w:r>
      <w:r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en-ZA"/>
        </w:rPr>
        <w:t xml:space="preserve"> handed over to </w:t>
      </w:r>
      <w:r w:rsidR="00FF416D"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en-ZA"/>
        </w:rPr>
        <w:t>Data Capturers</w:t>
      </w:r>
      <w:r w:rsidR="004A310D"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en-ZA"/>
        </w:rPr>
        <w:t>:</w:t>
      </w:r>
    </w:p>
    <w:p w14:paraId="788C52C2" w14:textId="5D98C2E0" w:rsidR="003F6A24" w:rsidRPr="00E71AB4" w:rsidRDefault="00FF416D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Data Capturers</w:t>
      </w:r>
      <w:r w:rsidR="00A96E8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will receive consignment documentation from the debriefer.</w:t>
      </w:r>
    </w:p>
    <w:p w14:paraId="4F870C06" w14:textId="7E68FA32" w:rsidR="006D5167" w:rsidRPr="00E71AB4" w:rsidRDefault="00FF416D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Data Capturers</w:t>
      </w:r>
      <w:r w:rsidR="006D5167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will capture the waybill if not captured by</w:t>
      </w:r>
      <w:r w:rsidR="002D4D54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Namlog</w:t>
      </w:r>
      <w:r w:rsidR="006D5167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In</w:t>
      </w:r>
      <w:r w:rsidR="002D4D54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-</w:t>
      </w:r>
      <w:r w:rsidR="006D5167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house</w:t>
      </w:r>
      <w:r w:rsidR="002D4D54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s manned by Namlog staff.</w:t>
      </w:r>
    </w:p>
    <w:p w14:paraId="0767EC4A" w14:textId="77777777" w:rsidR="002D4D54" w:rsidRPr="00E71AB4" w:rsidRDefault="00FF416D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Data Capturers</w:t>
      </w:r>
      <w:r w:rsidR="006D5167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will </w:t>
      </w:r>
      <w:r w:rsidR="002D4D54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only</w:t>
      </w:r>
      <w:r w:rsidR="006D5167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print Namlog labels for the consignment if there </w:t>
      </w:r>
      <w:r w:rsidR="003C3CBD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are</w:t>
      </w:r>
      <w:r w:rsidR="006D5167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no integration </w:t>
      </w:r>
      <w:r w:rsidR="002D4D54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labels</w:t>
      </w:r>
      <w:r w:rsidR="006D5167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from the customer</w:t>
      </w:r>
      <w:r w:rsidR="002D4D54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.</w:t>
      </w:r>
      <w:r w:rsidR="00F551F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</w:t>
      </w:r>
    </w:p>
    <w:p w14:paraId="5B473949" w14:textId="392DD478" w:rsidR="006D5167" w:rsidRPr="00E71AB4" w:rsidRDefault="002D4D54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Data Capturers will </w:t>
      </w:r>
      <w:r w:rsidR="00F551F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hen save the waybill.</w:t>
      </w:r>
    </w:p>
    <w:p w14:paraId="04C8E028" w14:textId="60A8A5F6" w:rsidR="00BC60FA" w:rsidRPr="00E71AB4" w:rsidRDefault="006D5167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The Namlog labels will then be handed over to the relevant </w:t>
      </w:r>
      <w:r w:rsidR="00FF416D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eam </w:t>
      </w:r>
      <w:r w:rsidR="00FF416D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l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eader</w:t>
      </w:r>
      <w:r w:rsidR="002D4D54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</w:t>
      </w:r>
      <w:r w:rsidR="00EA7695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responsible for </w:t>
      </w:r>
      <w:r w:rsidR="00FF5EC2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manual processing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.</w:t>
      </w:r>
    </w:p>
    <w:p w14:paraId="1BC44F61" w14:textId="12529272" w:rsidR="00F551F0" w:rsidRPr="00E71AB4" w:rsidRDefault="00F551F0" w:rsidP="00F551F0">
      <w:pPr>
        <w:spacing w:after="160" w:line="259" w:lineRule="auto"/>
        <w:ind w:left="709" w:hanging="709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en-ZA"/>
        </w:rPr>
        <w:t>Handover from Data Capturer to Team Leader</w:t>
      </w:r>
    </w:p>
    <w:p w14:paraId="32562E01" w14:textId="18E6E25A" w:rsidR="00BC60FA" w:rsidRPr="00E71AB4" w:rsidRDefault="006D5167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The Team Leader </w:t>
      </w:r>
      <w:r w:rsidR="003C3CBD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will 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hen paste the labels onto the relevant items, and process through the specific Induction processing method</w:t>
      </w:r>
      <w:r w:rsidR="00EA7695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,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in this case </w:t>
      </w:r>
      <w:r w:rsidR="00AC47A3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Manual Processing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. </w:t>
      </w:r>
      <w:r w:rsidR="00AC47A3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Refer to figure 1 below.</w:t>
      </w:r>
    </w:p>
    <w:p w14:paraId="71DD1045" w14:textId="3479AC43" w:rsidR="00AC47A3" w:rsidRPr="00E71AB4" w:rsidRDefault="00AC47A3" w:rsidP="006D5167">
      <w:pPr>
        <w:spacing w:after="160" w:line="259" w:lineRule="auto"/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Figure 1.</w:t>
      </w:r>
    </w:p>
    <w:p w14:paraId="59C7FDF0" w14:textId="0D2700B7" w:rsidR="00EA7695" w:rsidRPr="00E71AB4" w:rsidRDefault="00BC60FA" w:rsidP="006D5167">
      <w:pPr>
        <w:spacing w:after="160" w:line="259" w:lineRule="auto"/>
        <w:ind w:left="720"/>
        <w:rPr>
          <w:rFonts w:asciiTheme="minorHAnsi" w:eastAsia="Calibri" w:hAnsiTheme="minorHAnsi" w:cstheme="minorHAnsi"/>
          <w:color w:val="808080"/>
          <w:sz w:val="22"/>
          <w:szCs w:val="22"/>
          <w:lang w:val="en-ZA"/>
        </w:rPr>
      </w:pPr>
      <w:r w:rsidRPr="00E71AB4">
        <w:rPr>
          <w:rFonts w:asciiTheme="minorHAnsi" w:hAnsiTheme="minorHAnsi" w:cstheme="minorHAnsi"/>
          <w:noProof/>
        </w:rPr>
        <w:drawing>
          <wp:inline distT="0" distB="0" distL="0" distR="0" wp14:anchorId="2C533756" wp14:editId="3217B12C">
            <wp:extent cx="4562475" cy="2411668"/>
            <wp:effectExtent l="0" t="0" r="0" b="8255"/>
            <wp:docPr id="39082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20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8137" cy="24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C3B9" w14:textId="77777777" w:rsidR="00E71AB4" w:rsidRDefault="00E71AB4" w:rsidP="00BC60FA">
      <w:pPr>
        <w:spacing w:after="160" w:line="259" w:lineRule="auto"/>
        <w:ind w:left="720"/>
        <w:rPr>
          <w:rFonts w:asciiTheme="minorHAnsi" w:eastAsia="Calibri" w:hAnsiTheme="minorHAnsi" w:cstheme="minorHAnsi"/>
          <w:color w:val="808080"/>
          <w:sz w:val="22"/>
          <w:szCs w:val="22"/>
          <w:lang w:val="en-ZA"/>
        </w:rPr>
      </w:pPr>
    </w:p>
    <w:p w14:paraId="13E83A72" w14:textId="36897532" w:rsidR="00EA7695" w:rsidRPr="00E71AB4" w:rsidRDefault="006D5167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lastRenderedPageBreak/>
        <w:t xml:space="preserve">The </w:t>
      </w:r>
      <w:r w:rsidR="00AC47A3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manual induction scale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has a weigh</w:t>
      </w:r>
      <w:r w:rsidR="0059368A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limitation </w:t>
      </w:r>
      <w:r w:rsidR="00AC47A3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of 3000kg.</w:t>
      </w:r>
    </w:p>
    <w:p w14:paraId="69A95D80" w14:textId="0991F02F" w:rsidR="006D5167" w:rsidRPr="00E71AB4" w:rsidRDefault="003C3CBD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The </w:t>
      </w:r>
      <w:r w:rsidR="00AC47A3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eam Leader will instruct the Forklift driver on which parcel must be fetched from the staging area and placed onto the manual scale.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Refer to figure </w:t>
      </w:r>
      <w:r w:rsidR="00AC47A3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2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below.</w:t>
      </w:r>
    </w:p>
    <w:p w14:paraId="5C71E6E8" w14:textId="37718F7C" w:rsidR="00EA7695" w:rsidRPr="00E71AB4" w:rsidRDefault="00EA7695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Figure </w:t>
      </w:r>
      <w:r w:rsidR="00AC47A3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2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.</w:t>
      </w:r>
    </w:p>
    <w:p w14:paraId="256C285D" w14:textId="77777777" w:rsidR="00BC60FA" w:rsidRPr="00E71AB4" w:rsidRDefault="00BC60FA" w:rsidP="00BC60FA">
      <w:pPr>
        <w:spacing w:after="160" w:line="259" w:lineRule="auto"/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95052B5" wp14:editId="770D8BFA">
            <wp:extent cx="5001491" cy="1617980"/>
            <wp:effectExtent l="0" t="0" r="8890" b="1270"/>
            <wp:docPr id="35136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604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7238" cy="16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5655" w14:textId="77777777" w:rsidR="003A6171" w:rsidRPr="00E71AB4" w:rsidRDefault="00AC47A3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he Team Leader will then scan the barcode of the Namlog label.</w:t>
      </w:r>
    </w:p>
    <w:p w14:paraId="69885957" w14:textId="55CA2781" w:rsidR="00AC47A3" w:rsidRPr="00E71AB4" w:rsidRDefault="00AC47A3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he scale will update the mass of the parcel.</w:t>
      </w:r>
    </w:p>
    <w:p w14:paraId="6790B710" w14:textId="59D08848" w:rsidR="00B8516F" w:rsidRPr="00E71AB4" w:rsidRDefault="00AC47A3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he Team Leader will then manually measure the dimensions of the parcel and capture on the screen.</w:t>
      </w:r>
    </w:p>
    <w:p w14:paraId="7BCAB35B" w14:textId="1FDF7822" w:rsidR="00BC60FA" w:rsidRPr="00E71AB4" w:rsidRDefault="00AC47A3" w:rsidP="00E71AB4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hen the Team Leader will save the mass and dims. Refer to figure 3</w:t>
      </w:r>
      <w:r w:rsidR="00BC60FA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&amp; 4 below.</w:t>
      </w:r>
    </w:p>
    <w:p w14:paraId="22AEBD57" w14:textId="099AEA93" w:rsidR="0034774B" w:rsidRPr="00E71AB4" w:rsidRDefault="0034774B" w:rsidP="00E71AB4">
      <w:pPr>
        <w:spacing w:after="160" w:line="259" w:lineRule="auto"/>
        <w:ind w:left="720" w:hanging="1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Figure </w:t>
      </w:r>
      <w:r w:rsidR="00AC47A3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3.</w:t>
      </w:r>
      <w:r w:rsidR="00BC60FA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ab/>
        <w:t xml:space="preserve">                    Figure 4.</w:t>
      </w:r>
      <w:r w:rsidR="00BC60FA" w:rsidRPr="00E71AB4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4FD13DFB" w14:textId="7E730EB6" w:rsidR="00770EED" w:rsidRPr="00E71AB4" w:rsidRDefault="00BC60FA" w:rsidP="003A6171">
      <w:pPr>
        <w:spacing w:after="160" w:line="259" w:lineRule="auto"/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B5BCF90" wp14:editId="0F22144C">
            <wp:extent cx="1510145" cy="2646095"/>
            <wp:effectExtent l="0" t="0" r="0" b="1905"/>
            <wp:docPr id="210581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10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3631" cy="26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B4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Pr="00E71AB4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7C12F24" wp14:editId="320BD89A">
            <wp:extent cx="4096839" cy="2621338"/>
            <wp:effectExtent l="0" t="0" r="0" b="7620"/>
            <wp:docPr id="494693034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3034" name="Picture 1" descr="A picture containing text, in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839" cy="26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24A3" w14:textId="70079AE2" w:rsidR="00E716E9" w:rsidRPr="00E71AB4" w:rsidRDefault="003C3CBD" w:rsidP="00E71AB4">
      <w:pPr>
        <w:spacing w:after="160" w:line="259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Parcels </w:t>
      </w:r>
      <w:r w:rsidR="003A6171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processed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through </w:t>
      </w:r>
      <w:r w:rsidR="003A6171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Manually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will then </w:t>
      </w:r>
      <w:r w:rsidR="003A6171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be transferred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to specific</w:t>
      </w:r>
      <w:r w:rsidR="003A6171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dispatch bays for</w:t>
      </w:r>
      <w:r w:rsidR="004A04C1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branches and</w:t>
      </w:r>
      <w:r w:rsidR="00E716E9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or</w:t>
      </w:r>
      <w:r w:rsidR="004A04C1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countr</w:t>
      </w:r>
      <w:r w:rsidR="003A6171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ies.</w:t>
      </w:r>
    </w:p>
    <w:p w14:paraId="1EEA4220" w14:textId="289D1E05" w:rsidR="003A6171" w:rsidRPr="00E71AB4" w:rsidRDefault="004A04C1" w:rsidP="00E71AB4">
      <w:pPr>
        <w:spacing w:after="160" w:line="259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The Team Leader will inform </w:t>
      </w:r>
      <w:r w:rsidR="00E716E9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he Data Capturer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once the entire consignment is mass and dimensioned. </w:t>
      </w:r>
    </w:p>
    <w:p w14:paraId="3B88824D" w14:textId="1A4EE872" w:rsidR="00F551F0" w:rsidRPr="00E71AB4" w:rsidRDefault="00F551F0" w:rsidP="00E71AB4">
      <w:pPr>
        <w:spacing w:after="160" w:line="259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lastRenderedPageBreak/>
        <w:t xml:space="preserve">The </w:t>
      </w:r>
      <w:r w:rsidR="00127C5A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Data Capturer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will then save the waybill </w:t>
      </w:r>
      <w:r w:rsidR="005C72B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in LMS,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print </w:t>
      </w:r>
      <w:r w:rsidR="00E716E9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the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</w:t>
      </w:r>
      <w:r w:rsidR="00FF416D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Delivery Note</w:t>
      </w:r>
      <w:r w:rsidR="00127C5A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</w:t>
      </w:r>
      <w:r w:rsidR="005C72B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in Portal </w:t>
      </w:r>
      <w:r w:rsidR="00127C5A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and handover the documents to the Clearing Department. 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The Delivery </w:t>
      </w:r>
      <w:r w:rsidR="00FF416D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N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ote contains all the consignment information such as:</w:t>
      </w:r>
    </w:p>
    <w:p w14:paraId="422A9295" w14:textId="2467E8D9" w:rsidR="00F551F0" w:rsidRPr="00E71AB4" w:rsidRDefault="00F551F0" w:rsidP="00E71AB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Waybill number</w:t>
      </w:r>
    </w:p>
    <w:p w14:paraId="163FE207" w14:textId="465A8BBF" w:rsidR="00F551F0" w:rsidRPr="00E71AB4" w:rsidRDefault="00E716E9" w:rsidP="00E71AB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Sending</w:t>
      </w:r>
      <w:r w:rsidR="00F551F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customer</w:t>
      </w:r>
    </w:p>
    <w:p w14:paraId="170BBC87" w14:textId="649279F7" w:rsidR="00F551F0" w:rsidRPr="00E71AB4" w:rsidRDefault="00E716E9" w:rsidP="00E71AB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Receiving</w:t>
      </w:r>
      <w:r w:rsidR="00F551F0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customer with address</w:t>
      </w:r>
    </w:p>
    <w:p w14:paraId="39CE6807" w14:textId="63A120C9" w:rsidR="00F551F0" w:rsidRPr="00E71AB4" w:rsidRDefault="00F551F0" w:rsidP="00E71AB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Mass &amp; Dimensions</w:t>
      </w:r>
    </w:p>
    <w:p w14:paraId="6CA174B7" w14:textId="3743594B" w:rsidR="00F551F0" w:rsidRPr="00E71AB4" w:rsidRDefault="00F551F0" w:rsidP="00E71AB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Number of parcels</w:t>
      </w:r>
    </w:p>
    <w:p w14:paraId="01C3369D" w14:textId="5DD6D4DC" w:rsidR="004A310D" w:rsidRPr="00E71AB4" w:rsidRDefault="00011503" w:rsidP="004A310D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en-ZA"/>
        </w:rPr>
      </w:pPr>
      <w:r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en-ZA"/>
        </w:rPr>
        <w:t>HANDOVER RESPONSIBILITIES</w:t>
      </w:r>
      <w:r w:rsidR="004A310D"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en-ZA"/>
        </w:rPr>
        <w:t>:</w:t>
      </w:r>
    </w:p>
    <w:p w14:paraId="384ABADA" w14:textId="3A7C3B46" w:rsidR="00E56E56" w:rsidRPr="00E71AB4" w:rsidRDefault="00011503" w:rsidP="00E71AB4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bookmarkStart w:id="0" w:name="_Hlk109231065"/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Drivers are responsible to handover documents to the Debriefer.</w:t>
      </w:r>
    </w:p>
    <w:p w14:paraId="7839E859" w14:textId="10DD6AA6" w:rsidR="00011503" w:rsidRPr="00E71AB4" w:rsidRDefault="00011503" w:rsidP="00E71AB4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Debriefer is responsible to handover debriefed consignment documents to the Data Capturers.</w:t>
      </w:r>
    </w:p>
    <w:p w14:paraId="292DA91B" w14:textId="7BFA6994" w:rsidR="00011503" w:rsidRPr="00E71AB4" w:rsidRDefault="00011503" w:rsidP="00E71AB4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Data Capturers are responsible to handover labels to Team Leaders and consignment documents with delivery notes to Clearing Department. </w:t>
      </w:r>
    </w:p>
    <w:p w14:paraId="3D58AACF" w14:textId="69AC5194" w:rsidR="00011503" w:rsidRPr="00E71AB4" w:rsidRDefault="00011503" w:rsidP="00E71AB4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Forklift Drivers are responsible to handover freight to Hub &amp; Linehaul Managers in Warehouse B.</w:t>
      </w:r>
    </w:p>
    <w:p w14:paraId="4131BF40" w14:textId="381F976B" w:rsidR="00011503" w:rsidRPr="00E71AB4" w:rsidRDefault="00011503" w:rsidP="00E71AB4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Warehouse A Operations Manager on shift is </w:t>
      </w:r>
      <w:r w:rsid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a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ccountable for the above process</w:t>
      </w:r>
      <w:r w:rsidR="00E716E9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es</w:t>
      </w: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.</w:t>
      </w:r>
    </w:p>
    <w:bookmarkEnd w:id="0"/>
    <w:p w14:paraId="6B5EC790" w14:textId="47D4ECE2" w:rsidR="004A310D" w:rsidRPr="00E71AB4" w:rsidRDefault="004A310D" w:rsidP="004A310D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en-ZA"/>
        </w:rPr>
      </w:pPr>
      <w:r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en-ZA"/>
        </w:rPr>
        <w:t>O</w:t>
      </w:r>
      <w:r w:rsidR="00011503"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en-ZA"/>
        </w:rPr>
        <w:t>PERATIONAL CONTACT</w:t>
      </w:r>
      <w:r w:rsidRPr="00E71AB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val="en-ZA"/>
        </w:rPr>
        <w:t>:</w:t>
      </w:r>
    </w:p>
    <w:p w14:paraId="4F7C9575" w14:textId="5E26B622" w:rsidR="00187CDC" w:rsidRPr="00E71AB4" w:rsidRDefault="00011503" w:rsidP="00717E32">
      <w:pPr>
        <w:spacing w:after="160" w:line="259" w:lineRule="auto"/>
        <w:ind w:firstLine="709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Operations Manager – 071 259 2257</w:t>
      </w:r>
    </w:p>
    <w:p w14:paraId="17EF82A9" w14:textId="0E260F38" w:rsidR="00011503" w:rsidRPr="00E71AB4" w:rsidRDefault="00011503" w:rsidP="00717E32">
      <w:pPr>
        <w:spacing w:after="160" w:line="259" w:lineRule="auto"/>
        <w:ind w:firstLine="709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Shift Supervisor – 071 401 7825</w:t>
      </w:r>
    </w:p>
    <w:p w14:paraId="34C5AA71" w14:textId="39EFB414" w:rsidR="00101C37" w:rsidRPr="00E71AB4" w:rsidRDefault="00101C37" w:rsidP="00717E32">
      <w:pPr>
        <w:spacing w:after="160" w:line="259" w:lineRule="auto"/>
        <w:ind w:firstLine="709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Branch Manager - 082 427 6028</w:t>
      </w:r>
    </w:p>
    <w:p w14:paraId="46AFFABE" w14:textId="65229B27" w:rsidR="0033595C" w:rsidRPr="00E71AB4" w:rsidRDefault="00011503" w:rsidP="0033595C">
      <w:pPr>
        <w:spacing w:after="160" w:line="259" w:lineRule="auto"/>
        <w:ind w:firstLine="709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</w:pPr>
      <w:r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>GM</w:t>
      </w:r>
      <w:r w:rsidR="0033595C" w:rsidRPr="00E71AB4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ZA"/>
        </w:rPr>
        <w:t xml:space="preserve"> Operations – 066 197 7570</w:t>
      </w:r>
    </w:p>
    <w:sectPr w:rsidR="0033595C" w:rsidRPr="00E71AB4" w:rsidSect="00E71AB4">
      <w:headerReference w:type="default" r:id="rId12"/>
      <w:footerReference w:type="default" r:id="rId13"/>
      <w:pgSz w:w="12240" w:h="15840"/>
      <w:pgMar w:top="1440" w:right="1183" w:bottom="567" w:left="135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00E3" w14:textId="77777777" w:rsidR="00753570" w:rsidRDefault="00753570" w:rsidP="00561FAE">
      <w:r>
        <w:separator/>
      </w:r>
    </w:p>
  </w:endnote>
  <w:endnote w:type="continuationSeparator" w:id="0">
    <w:p w14:paraId="67FBE38D" w14:textId="77777777" w:rsidR="00753570" w:rsidRDefault="00753570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84B9" w14:textId="613D0BBB" w:rsidR="00162BC4" w:rsidRPr="00E71AB4" w:rsidRDefault="00000000" w:rsidP="00162BC4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05238520"/>
        <w:docPartObj>
          <w:docPartGallery w:val="Page Numbers (Top of Page)"/>
          <w:docPartUnique/>
        </w:docPartObj>
      </w:sdtPr>
      <w:sdtContent>
        <w:r w:rsidR="00E71AB4" w:rsidRPr="00E71AB4">
          <w:rPr>
            <w:rFonts w:asciiTheme="minorHAnsi" w:hAnsiTheme="minorHAnsi" w:cstheme="minorHAnsi"/>
          </w:rPr>
          <w:t xml:space="preserve">Page </w:t>
        </w:r>
        <w:r w:rsidR="00E71AB4" w:rsidRPr="00E71AB4">
          <w:rPr>
            <w:rFonts w:asciiTheme="minorHAnsi" w:hAnsiTheme="minorHAnsi" w:cstheme="minorHAnsi"/>
            <w:b/>
            <w:bCs/>
          </w:rPr>
          <w:fldChar w:fldCharType="begin"/>
        </w:r>
        <w:r w:rsidR="00E71AB4" w:rsidRPr="00E71AB4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E71AB4" w:rsidRPr="00E71AB4">
          <w:rPr>
            <w:rFonts w:asciiTheme="minorHAnsi" w:hAnsiTheme="minorHAnsi" w:cstheme="minorHAnsi"/>
            <w:b/>
            <w:bCs/>
          </w:rPr>
          <w:fldChar w:fldCharType="separate"/>
        </w:r>
        <w:r w:rsidR="00E71AB4" w:rsidRPr="00E71AB4">
          <w:rPr>
            <w:rFonts w:asciiTheme="minorHAnsi" w:hAnsiTheme="minorHAnsi" w:cstheme="minorHAnsi"/>
            <w:b/>
            <w:bCs/>
          </w:rPr>
          <w:t>1</w:t>
        </w:r>
        <w:r w:rsidR="00E71AB4" w:rsidRPr="00E71AB4">
          <w:rPr>
            <w:rFonts w:asciiTheme="minorHAnsi" w:hAnsiTheme="minorHAnsi" w:cstheme="minorHAnsi"/>
            <w:b/>
            <w:bCs/>
          </w:rPr>
          <w:fldChar w:fldCharType="end"/>
        </w:r>
        <w:r w:rsidR="00E71AB4" w:rsidRPr="00E71AB4">
          <w:rPr>
            <w:rFonts w:asciiTheme="minorHAnsi" w:hAnsiTheme="minorHAnsi" w:cstheme="minorHAnsi"/>
          </w:rPr>
          <w:t xml:space="preserve"> of </w:t>
        </w:r>
        <w:r w:rsidR="00E71AB4" w:rsidRPr="00E71AB4">
          <w:rPr>
            <w:rFonts w:asciiTheme="minorHAnsi" w:hAnsiTheme="minorHAnsi" w:cstheme="minorHAnsi"/>
            <w:b/>
            <w:bCs/>
          </w:rPr>
          <w:fldChar w:fldCharType="begin"/>
        </w:r>
        <w:r w:rsidR="00E71AB4" w:rsidRPr="00E71AB4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E71AB4" w:rsidRPr="00E71AB4">
          <w:rPr>
            <w:rFonts w:asciiTheme="minorHAnsi" w:hAnsiTheme="minorHAnsi" w:cstheme="minorHAnsi"/>
            <w:b/>
            <w:bCs/>
          </w:rPr>
          <w:fldChar w:fldCharType="separate"/>
        </w:r>
        <w:r w:rsidR="00E71AB4" w:rsidRPr="00E71AB4">
          <w:rPr>
            <w:rFonts w:asciiTheme="minorHAnsi" w:hAnsiTheme="minorHAnsi" w:cstheme="minorHAnsi"/>
            <w:b/>
            <w:bCs/>
          </w:rPr>
          <w:t>3</w:t>
        </w:r>
        <w:r w:rsidR="00E71AB4" w:rsidRPr="00E71AB4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E71AB4" w:rsidRPr="00E71AB4">
      <w:rPr>
        <w:rFonts w:asciiTheme="minorHAnsi" w:hAnsiTheme="minorHAnsi" w:cstheme="minorHAnsi"/>
      </w:rPr>
      <w:t xml:space="preserve"> </w:t>
    </w:r>
    <w:r w:rsidR="00E71AB4" w:rsidRPr="00E71AB4">
      <w:rPr>
        <w:rFonts w:asciiTheme="minorHAnsi" w:hAnsiTheme="minorHAnsi" w:cstheme="minorHAnsi"/>
      </w:rPr>
      <w:ptab w:relativeTo="margin" w:alignment="center" w:leader="none"/>
    </w:r>
    <w:r w:rsidR="00E71AB4" w:rsidRPr="00E71AB4">
      <w:rPr>
        <w:rFonts w:asciiTheme="minorHAnsi" w:hAnsiTheme="minorHAnsi" w:cstheme="minorHAnsi"/>
      </w:rPr>
      <w:t xml:space="preserve">Uncontrolled copy if printed </w:t>
    </w:r>
    <w:r w:rsidR="00E71AB4" w:rsidRPr="00E71AB4">
      <w:rPr>
        <w:rFonts w:asciiTheme="minorHAnsi" w:hAnsiTheme="minorHAnsi" w:cstheme="minorHAnsi"/>
      </w:rPr>
      <w:ptab w:relativeTo="margin" w:alignment="right" w:leader="none"/>
    </w:r>
  </w:p>
  <w:p w14:paraId="5B76945A" w14:textId="3CCDBC71" w:rsidR="00E71AB4" w:rsidRPr="00E71AB4" w:rsidRDefault="00E71AB4" w:rsidP="00E71AB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1CBF" w14:textId="77777777" w:rsidR="00753570" w:rsidRDefault="00753570" w:rsidP="00561FAE">
      <w:r>
        <w:separator/>
      </w:r>
    </w:p>
  </w:footnote>
  <w:footnote w:type="continuationSeparator" w:id="0">
    <w:p w14:paraId="59F98CA1" w14:textId="77777777" w:rsidR="00753570" w:rsidRDefault="00753570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9A6E" w14:textId="77777777" w:rsidR="002B56FA" w:rsidRPr="00E71AB4" w:rsidRDefault="002B56FA" w:rsidP="002B56FA">
    <w:pPr>
      <w:pStyle w:val="Header"/>
      <w:jc w:val="right"/>
      <w:rPr>
        <w:rFonts w:ascii="Calibri" w:hAnsi="Calibri" w:cs="Calibri"/>
        <w:b/>
        <w:bCs/>
        <w:sz w:val="28"/>
        <w:szCs w:val="28"/>
      </w:rPr>
    </w:pPr>
    <w:r w:rsidRPr="00E71AB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1C57B4E" wp14:editId="73DF5728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663224134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224134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49822987"/>
    <w:bookmarkStart w:id="2" w:name="_Hlk149823173"/>
    <w:bookmarkStart w:id="3" w:name="_Hlk149823174"/>
    <w:bookmarkStart w:id="4" w:name="_Hlk149823979"/>
    <w:bookmarkStart w:id="5" w:name="_Hlk149823980"/>
    <w:bookmarkStart w:id="6" w:name="_Hlk149824915"/>
    <w:bookmarkStart w:id="7" w:name="_Hlk149824916"/>
    <w:r w:rsidRPr="00E71AB4">
      <w:rPr>
        <w:rFonts w:ascii="Calibri" w:hAnsi="Calibri" w:cs="Calibri"/>
        <w:b/>
        <w:bCs/>
        <w:sz w:val="28"/>
        <w:szCs w:val="28"/>
      </w:rPr>
      <w:t>Incompatible and Manual Processing</w:t>
    </w:r>
  </w:p>
  <w:p w14:paraId="534A573C" w14:textId="77777777" w:rsidR="002B56FA" w:rsidRDefault="002B56FA" w:rsidP="002B56FA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66017A80" w14:textId="77777777" w:rsidR="002B56FA" w:rsidRDefault="002B56FA" w:rsidP="002B56FA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</w:t>
    </w:r>
    <w:bookmarkEnd w:id="1"/>
    <w:r>
      <w:rPr>
        <w:sz w:val="44"/>
        <w:szCs w:val="44"/>
      </w:rPr>
      <w:t xml:space="preserve">                                </w:t>
    </w:r>
    <w:bookmarkEnd w:id="2"/>
    <w:bookmarkEnd w:id="3"/>
    <w:bookmarkEnd w:id="4"/>
    <w:bookmarkEnd w:id="5"/>
    <w:bookmarkEnd w:id="6"/>
    <w:bookmarkEnd w:id="7"/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39" type="#_x0000_t75" style="width:10pt;height:10pt;visibility:visible;mso-wrap-style:square" o:bullet="t">
        <v:imagedata r:id="rId2" o:title=""/>
      </v:shape>
    </w:pict>
  </w:numPicBullet>
  <w:numPicBullet w:numPicBulletId="2">
    <w:pict>
      <v:shape id="_x0000_i1040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41" type="#_x0000_t75" style="width:10pt;height:10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5B10FF4"/>
    <w:multiLevelType w:val="hybridMultilevel"/>
    <w:tmpl w:val="484CF38E"/>
    <w:lvl w:ilvl="0" w:tplc="1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71D1CC3"/>
    <w:multiLevelType w:val="hybridMultilevel"/>
    <w:tmpl w:val="76400358"/>
    <w:lvl w:ilvl="0" w:tplc="1EAAE10E">
      <w:start w:val="500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32CB"/>
    <w:multiLevelType w:val="hybridMultilevel"/>
    <w:tmpl w:val="C3341886"/>
    <w:lvl w:ilvl="0" w:tplc="1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78D6C84"/>
    <w:multiLevelType w:val="hybridMultilevel"/>
    <w:tmpl w:val="AA04E73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36D6A"/>
    <w:multiLevelType w:val="hybridMultilevel"/>
    <w:tmpl w:val="8CA648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295AA9"/>
    <w:multiLevelType w:val="hybridMultilevel"/>
    <w:tmpl w:val="B20AA9A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E40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4F853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C94D70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D5EC03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74496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308338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79002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3124E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8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479D"/>
    <w:multiLevelType w:val="hybridMultilevel"/>
    <w:tmpl w:val="0E902F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400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37044553">
    <w:abstractNumId w:val="18"/>
  </w:num>
  <w:num w:numId="3" w16cid:durableId="933592865">
    <w:abstractNumId w:val="8"/>
  </w:num>
  <w:num w:numId="4" w16cid:durableId="438062628">
    <w:abstractNumId w:val="3"/>
  </w:num>
  <w:num w:numId="5" w16cid:durableId="148832609">
    <w:abstractNumId w:val="16"/>
  </w:num>
  <w:num w:numId="6" w16cid:durableId="578178813">
    <w:abstractNumId w:val="6"/>
  </w:num>
  <w:num w:numId="7" w16cid:durableId="1521553306">
    <w:abstractNumId w:val="13"/>
  </w:num>
  <w:num w:numId="8" w16cid:durableId="188417312">
    <w:abstractNumId w:val="20"/>
  </w:num>
  <w:num w:numId="9" w16cid:durableId="1354111348">
    <w:abstractNumId w:val="14"/>
  </w:num>
  <w:num w:numId="10" w16cid:durableId="1126973705">
    <w:abstractNumId w:val="4"/>
  </w:num>
  <w:num w:numId="11" w16cid:durableId="221723089">
    <w:abstractNumId w:val="10"/>
  </w:num>
  <w:num w:numId="12" w16cid:durableId="2044164970">
    <w:abstractNumId w:val="21"/>
  </w:num>
  <w:num w:numId="13" w16cid:durableId="1545488300">
    <w:abstractNumId w:val="5"/>
  </w:num>
  <w:num w:numId="14" w16cid:durableId="112484402">
    <w:abstractNumId w:val="15"/>
  </w:num>
  <w:num w:numId="15" w16cid:durableId="1949578292">
    <w:abstractNumId w:val="9"/>
  </w:num>
  <w:num w:numId="16" w16cid:durableId="964237029">
    <w:abstractNumId w:val="17"/>
  </w:num>
  <w:num w:numId="17" w16cid:durableId="1535968013">
    <w:abstractNumId w:val="2"/>
  </w:num>
  <w:num w:numId="18" w16cid:durableId="1322655118">
    <w:abstractNumId w:val="1"/>
  </w:num>
  <w:num w:numId="19" w16cid:durableId="1788625363">
    <w:abstractNumId w:val="19"/>
  </w:num>
  <w:num w:numId="20" w16cid:durableId="838927106">
    <w:abstractNumId w:val="7"/>
  </w:num>
  <w:num w:numId="21" w16cid:durableId="269049516">
    <w:abstractNumId w:val="11"/>
  </w:num>
  <w:num w:numId="22" w16cid:durableId="22992294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503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68E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4F9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4D6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1C37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98F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27C5A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0D3F"/>
    <w:rsid w:val="001613C5"/>
    <w:rsid w:val="00161451"/>
    <w:rsid w:val="00161595"/>
    <w:rsid w:val="0016273D"/>
    <w:rsid w:val="00162BC4"/>
    <w:rsid w:val="0016320E"/>
    <w:rsid w:val="0016461C"/>
    <w:rsid w:val="0016462D"/>
    <w:rsid w:val="001646BF"/>
    <w:rsid w:val="001652C0"/>
    <w:rsid w:val="0016601E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87CDC"/>
    <w:rsid w:val="00190997"/>
    <w:rsid w:val="00190C63"/>
    <w:rsid w:val="001916DB"/>
    <w:rsid w:val="00191A56"/>
    <w:rsid w:val="00192742"/>
    <w:rsid w:val="00192A7C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15E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581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BFA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54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6FA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4D54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0DC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757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1F62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595C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74B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6C68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32A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87DA5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6171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3CBD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6A24"/>
    <w:rsid w:val="003F7284"/>
    <w:rsid w:val="003F7303"/>
    <w:rsid w:val="003F7732"/>
    <w:rsid w:val="0040011B"/>
    <w:rsid w:val="0040048F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6F75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5CA0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95E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4C1"/>
    <w:rsid w:val="004A07AB"/>
    <w:rsid w:val="004A0B71"/>
    <w:rsid w:val="004A15D7"/>
    <w:rsid w:val="004A1655"/>
    <w:rsid w:val="004A1AF3"/>
    <w:rsid w:val="004A1E71"/>
    <w:rsid w:val="004A2354"/>
    <w:rsid w:val="004A2DFD"/>
    <w:rsid w:val="004A310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B16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AE3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68A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9D2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B7D1E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C72B0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7CC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09B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35E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167"/>
    <w:rsid w:val="006D5247"/>
    <w:rsid w:val="006D5488"/>
    <w:rsid w:val="006D577C"/>
    <w:rsid w:val="006D57FF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17E32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7CF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6A45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570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0EED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2DDC"/>
    <w:rsid w:val="00783240"/>
    <w:rsid w:val="00783795"/>
    <w:rsid w:val="00783C92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2FAB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2B6A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AC5"/>
    <w:rsid w:val="007E7DB3"/>
    <w:rsid w:val="007F12F3"/>
    <w:rsid w:val="007F1479"/>
    <w:rsid w:val="007F1612"/>
    <w:rsid w:val="007F1C90"/>
    <w:rsid w:val="007F26AF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6835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B6C"/>
    <w:rsid w:val="00850C76"/>
    <w:rsid w:val="00850FB3"/>
    <w:rsid w:val="00851EA2"/>
    <w:rsid w:val="00852648"/>
    <w:rsid w:val="00852962"/>
    <w:rsid w:val="008529DF"/>
    <w:rsid w:val="0085359F"/>
    <w:rsid w:val="008539FF"/>
    <w:rsid w:val="0085457E"/>
    <w:rsid w:val="00854780"/>
    <w:rsid w:val="008553D1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8B4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0B44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2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18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1CC9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50F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6D6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9BA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E80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7A3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B97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238A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5913"/>
    <w:rsid w:val="00B666CF"/>
    <w:rsid w:val="00B66984"/>
    <w:rsid w:val="00B66FCC"/>
    <w:rsid w:val="00B7058C"/>
    <w:rsid w:val="00B70BDB"/>
    <w:rsid w:val="00B7106D"/>
    <w:rsid w:val="00B710AD"/>
    <w:rsid w:val="00B713C2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16F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B7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60FA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6847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182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94A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DA9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6256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6C37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3CF4"/>
    <w:rsid w:val="00DC4007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3BB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3FA1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566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B0C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DF1"/>
    <w:rsid w:val="00E51E67"/>
    <w:rsid w:val="00E51F54"/>
    <w:rsid w:val="00E52564"/>
    <w:rsid w:val="00E5273D"/>
    <w:rsid w:val="00E5306B"/>
    <w:rsid w:val="00E5404A"/>
    <w:rsid w:val="00E56B91"/>
    <w:rsid w:val="00E56BB6"/>
    <w:rsid w:val="00E56E5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4D24"/>
    <w:rsid w:val="00E65943"/>
    <w:rsid w:val="00E659A3"/>
    <w:rsid w:val="00E65C23"/>
    <w:rsid w:val="00E66EF7"/>
    <w:rsid w:val="00E67730"/>
    <w:rsid w:val="00E7042F"/>
    <w:rsid w:val="00E716E9"/>
    <w:rsid w:val="00E71AB4"/>
    <w:rsid w:val="00E71CFC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53"/>
    <w:rsid w:val="00EA05CF"/>
    <w:rsid w:val="00EA105B"/>
    <w:rsid w:val="00EA11DD"/>
    <w:rsid w:val="00EA1627"/>
    <w:rsid w:val="00EA250C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695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214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9C4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1F0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2F05"/>
    <w:rsid w:val="00F65450"/>
    <w:rsid w:val="00F6575F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1C45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0C20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CE0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416D"/>
    <w:rsid w:val="00FF54B8"/>
    <w:rsid w:val="00FF58AE"/>
    <w:rsid w:val="00FF5CED"/>
    <w:rsid w:val="00FF5EC2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50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3048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</cp:revision>
  <cp:lastPrinted>2023-05-05T10:33:00Z</cp:lastPrinted>
  <dcterms:created xsi:type="dcterms:W3CDTF">2025-09-03T10:12:00Z</dcterms:created>
  <dcterms:modified xsi:type="dcterms:W3CDTF">2025-09-03T10:12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